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95A8C4" w14:textId="77777777" w:rsidR="00FF0A78" w:rsidRDefault="00FF0A78" w:rsidP="00FF0A78">
      <w:pPr>
        <w:ind w:left="270" w:right="386"/>
        <w:rPr>
          <w:rFonts w:ascii="Century" w:hAnsi="Century"/>
          <w:sz w:val="32"/>
          <w:szCs w:val="32"/>
        </w:rPr>
      </w:pPr>
    </w:p>
    <w:p w14:paraId="14650DA9" w14:textId="1121DCB8" w:rsidR="00204768" w:rsidRPr="00116578" w:rsidRDefault="00AC3E93" w:rsidP="00204768">
      <w:pPr>
        <w:ind w:left="270" w:right="386"/>
        <w:rPr>
          <w:rFonts w:ascii="Century" w:hAnsi="Century"/>
          <w:sz w:val="32"/>
          <w:szCs w:val="32"/>
        </w:rPr>
      </w:pPr>
      <w:r w:rsidRPr="00FF0A78">
        <w:rPr>
          <w:rFonts w:ascii="Century" w:hAnsi="Century"/>
          <w:sz w:val="32"/>
          <w:szCs w:val="32"/>
        </w:rPr>
        <w:t>Problem</w:t>
      </w:r>
      <w:r w:rsidR="00FF0A78" w:rsidRPr="00FF0A78">
        <w:rPr>
          <w:rFonts w:ascii="Century" w:hAnsi="Century"/>
          <w:sz w:val="32"/>
          <w:szCs w:val="32"/>
        </w:rPr>
        <w:t xml:space="preserve"> </w:t>
      </w:r>
      <w:r w:rsidR="00116578" w:rsidRPr="00116578">
        <w:rPr>
          <w:rFonts w:ascii="Century" w:hAnsi="Century"/>
          <w:sz w:val="32"/>
          <w:szCs w:val="32"/>
        </w:rPr>
        <w:t>1</w:t>
      </w:r>
      <w:r w:rsidR="00116578">
        <w:rPr>
          <w:rFonts w:ascii="Century" w:hAnsi="Century"/>
          <w:sz w:val="32"/>
          <w:szCs w:val="32"/>
        </w:rPr>
        <w:t>:</w:t>
      </w:r>
      <w:r w:rsidR="00116578" w:rsidRPr="00116578">
        <w:rPr>
          <w:rFonts w:ascii="Century" w:hAnsi="Century"/>
          <w:sz w:val="32"/>
          <w:szCs w:val="32"/>
        </w:rPr>
        <w:t xml:space="preserve"> Write a C++ program to delete an array element using its index number.</w:t>
      </w:r>
    </w:p>
    <w:p w14:paraId="6950CACE" w14:textId="31E15EFE" w:rsidR="00FF0A78" w:rsidRPr="00FF0A78" w:rsidRDefault="00FF0A78" w:rsidP="00204768">
      <w:pPr>
        <w:ind w:left="270" w:right="386"/>
        <w:rPr>
          <w:rFonts w:ascii="Century" w:hAnsi="Century"/>
        </w:rPr>
      </w:pPr>
    </w:p>
    <w:p w14:paraId="4B8B9297" w14:textId="779C11AD" w:rsidR="00204768" w:rsidRPr="00FF0A78" w:rsidRDefault="00116578" w:rsidP="00204768">
      <w:pPr>
        <w:ind w:left="270" w:right="386"/>
        <w:rPr>
          <w:rFonts w:ascii="Century" w:hAnsi="Century"/>
        </w:rPr>
      </w:pPr>
      <w:r w:rsidRPr="00FF0A78">
        <w:rPr>
          <w:rFonts w:ascii="Century" w:hAnsi="Century"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19D3D233" wp14:editId="3732EB3D">
            <wp:simplePos x="0" y="0"/>
            <wp:positionH relativeFrom="margin">
              <wp:posOffset>3381375</wp:posOffset>
            </wp:positionH>
            <wp:positionV relativeFrom="page">
              <wp:posOffset>1743075</wp:posOffset>
            </wp:positionV>
            <wp:extent cx="3523822" cy="4133850"/>
            <wp:effectExtent l="0" t="0" r="635" b="0"/>
            <wp:wrapNone/>
            <wp:docPr id="1875541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541549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822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768" w:rsidRPr="00FF0A78">
        <w:rPr>
          <w:rFonts w:ascii="Century" w:hAnsi="Century"/>
          <w:sz w:val="32"/>
          <w:szCs w:val="32"/>
        </w:rPr>
        <w:t>Code:</w:t>
      </w:r>
    </w:p>
    <w:p w14:paraId="792C3F7C" w14:textId="4490CC3E" w:rsidR="00204768" w:rsidRPr="00FF0A78" w:rsidRDefault="00116578" w:rsidP="00204768">
      <w:pPr>
        <w:ind w:left="270" w:right="386"/>
        <w:rPr>
          <w:rFonts w:ascii="Century" w:hAnsi="Century"/>
        </w:rPr>
      </w:pPr>
      <w:r w:rsidRPr="00FF0A78">
        <w:rPr>
          <w:rFonts w:ascii="Century" w:hAnsi="Century"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088F471B" wp14:editId="0BEB74F6">
            <wp:simplePos x="0" y="0"/>
            <wp:positionH relativeFrom="margin">
              <wp:align>left</wp:align>
            </wp:positionH>
            <wp:positionV relativeFrom="page">
              <wp:posOffset>2105025</wp:posOffset>
            </wp:positionV>
            <wp:extent cx="3895725" cy="4514850"/>
            <wp:effectExtent l="0" t="0" r="9525" b="0"/>
            <wp:wrapNone/>
            <wp:docPr id="349559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55906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4F8CF" w14:textId="49904DF0" w:rsidR="00275AE9" w:rsidRPr="00FF0A78" w:rsidRDefault="00275AE9" w:rsidP="00204768">
      <w:pPr>
        <w:ind w:left="270" w:right="386"/>
        <w:rPr>
          <w:rFonts w:ascii="Century" w:hAnsi="Century"/>
        </w:rPr>
      </w:pPr>
    </w:p>
    <w:p w14:paraId="65918EC7" w14:textId="77777777" w:rsidR="00275AE9" w:rsidRPr="00FF0A78" w:rsidRDefault="00275AE9" w:rsidP="00204768">
      <w:pPr>
        <w:ind w:left="270" w:right="386"/>
        <w:rPr>
          <w:rFonts w:ascii="Century" w:hAnsi="Century"/>
        </w:rPr>
      </w:pPr>
    </w:p>
    <w:p w14:paraId="7763D692" w14:textId="77777777" w:rsidR="00275AE9" w:rsidRPr="00FF0A78" w:rsidRDefault="00275AE9" w:rsidP="00204768">
      <w:pPr>
        <w:ind w:left="270" w:right="386"/>
        <w:rPr>
          <w:rFonts w:ascii="Century" w:hAnsi="Century"/>
        </w:rPr>
      </w:pPr>
    </w:p>
    <w:p w14:paraId="3F7AAB6D" w14:textId="77777777" w:rsidR="00275AE9" w:rsidRPr="00FF0A78" w:rsidRDefault="00275AE9" w:rsidP="00204768">
      <w:pPr>
        <w:ind w:left="270" w:right="386"/>
        <w:rPr>
          <w:rFonts w:ascii="Century" w:hAnsi="Century"/>
        </w:rPr>
      </w:pPr>
    </w:p>
    <w:p w14:paraId="47CABEA4" w14:textId="77777777" w:rsidR="00275AE9" w:rsidRPr="00FF0A78" w:rsidRDefault="00275AE9" w:rsidP="00204768">
      <w:pPr>
        <w:ind w:left="270" w:right="386"/>
        <w:rPr>
          <w:rFonts w:ascii="Century" w:hAnsi="Century"/>
        </w:rPr>
      </w:pPr>
    </w:p>
    <w:p w14:paraId="55E82F91" w14:textId="77777777" w:rsidR="00275AE9" w:rsidRPr="00FF0A78" w:rsidRDefault="00275AE9" w:rsidP="00204768">
      <w:pPr>
        <w:ind w:left="270" w:right="386"/>
        <w:rPr>
          <w:rFonts w:ascii="Century" w:hAnsi="Century"/>
        </w:rPr>
      </w:pPr>
    </w:p>
    <w:p w14:paraId="07FBA0E1" w14:textId="77777777" w:rsidR="00275AE9" w:rsidRPr="00FF0A78" w:rsidRDefault="00275AE9" w:rsidP="00204768">
      <w:pPr>
        <w:ind w:left="270" w:right="386"/>
        <w:rPr>
          <w:rFonts w:ascii="Century" w:hAnsi="Century"/>
        </w:rPr>
      </w:pPr>
    </w:p>
    <w:p w14:paraId="47C9B70F" w14:textId="77777777" w:rsidR="00275AE9" w:rsidRPr="00FF0A78" w:rsidRDefault="00275AE9" w:rsidP="00204768">
      <w:pPr>
        <w:ind w:left="270" w:right="386"/>
        <w:rPr>
          <w:rFonts w:ascii="Century" w:hAnsi="Century"/>
        </w:rPr>
      </w:pPr>
    </w:p>
    <w:p w14:paraId="7F9A8E7E" w14:textId="77777777" w:rsidR="00275AE9" w:rsidRPr="00FF0A78" w:rsidRDefault="00275AE9" w:rsidP="00204768">
      <w:pPr>
        <w:ind w:left="270" w:right="386"/>
        <w:rPr>
          <w:rFonts w:ascii="Century" w:hAnsi="Century"/>
        </w:rPr>
      </w:pPr>
    </w:p>
    <w:p w14:paraId="6C0F3E27" w14:textId="77777777" w:rsidR="00275AE9" w:rsidRPr="00FF0A78" w:rsidRDefault="00275AE9" w:rsidP="00204768">
      <w:pPr>
        <w:ind w:left="270" w:right="386"/>
        <w:rPr>
          <w:rFonts w:ascii="Century" w:hAnsi="Century"/>
        </w:rPr>
      </w:pPr>
    </w:p>
    <w:p w14:paraId="1C3EA698" w14:textId="77777777" w:rsidR="00C53A9A" w:rsidRPr="00FF0A78" w:rsidRDefault="00C53A9A" w:rsidP="00204768">
      <w:pPr>
        <w:ind w:left="270" w:right="386"/>
        <w:rPr>
          <w:rFonts w:ascii="Century" w:hAnsi="Century"/>
          <w:sz w:val="32"/>
          <w:szCs w:val="32"/>
        </w:rPr>
      </w:pPr>
    </w:p>
    <w:p w14:paraId="0443D690" w14:textId="77777777" w:rsidR="00C53A9A" w:rsidRPr="00FF0A78" w:rsidRDefault="00C53A9A" w:rsidP="00204768">
      <w:pPr>
        <w:ind w:left="270" w:right="386"/>
        <w:rPr>
          <w:rFonts w:ascii="Century" w:hAnsi="Century"/>
          <w:sz w:val="32"/>
          <w:szCs w:val="32"/>
        </w:rPr>
      </w:pPr>
    </w:p>
    <w:p w14:paraId="3641734B" w14:textId="77777777" w:rsidR="00C53A9A" w:rsidRPr="00FF0A78" w:rsidRDefault="00C53A9A" w:rsidP="00204768">
      <w:pPr>
        <w:ind w:left="270" w:right="386"/>
        <w:rPr>
          <w:rFonts w:ascii="Century" w:hAnsi="Century"/>
          <w:sz w:val="32"/>
          <w:szCs w:val="32"/>
        </w:rPr>
      </w:pPr>
    </w:p>
    <w:p w14:paraId="1A4FC25B" w14:textId="77777777" w:rsidR="00C53A9A" w:rsidRPr="00FF0A78" w:rsidRDefault="00C53A9A" w:rsidP="00204768">
      <w:pPr>
        <w:ind w:left="270" w:right="386"/>
        <w:rPr>
          <w:rFonts w:ascii="Century" w:hAnsi="Century"/>
          <w:sz w:val="32"/>
          <w:szCs w:val="32"/>
        </w:rPr>
      </w:pPr>
    </w:p>
    <w:p w14:paraId="13869A5A" w14:textId="77777777" w:rsidR="00FE4DFE" w:rsidRDefault="00FE4DFE" w:rsidP="00204768">
      <w:pPr>
        <w:ind w:left="270" w:right="386"/>
        <w:rPr>
          <w:rFonts w:ascii="Century" w:hAnsi="Century"/>
          <w:sz w:val="32"/>
          <w:szCs w:val="32"/>
        </w:rPr>
      </w:pPr>
    </w:p>
    <w:p w14:paraId="35228E26" w14:textId="62F2B13F" w:rsidR="00275AE9" w:rsidRPr="00FF0A78" w:rsidRDefault="00F32232" w:rsidP="00204768">
      <w:pPr>
        <w:ind w:left="270" w:right="386"/>
        <w:rPr>
          <w:rFonts w:ascii="Century" w:hAnsi="Century"/>
          <w:sz w:val="32"/>
          <w:szCs w:val="32"/>
        </w:rPr>
      </w:pPr>
      <w:r w:rsidRPr="00FF0A78">
        <w:rPr>
          <w:rFonts w:ascii="Century" w:hAnsi="Century"/>
          <w:noProof/>
        </w:rPr>
        <w:drawing>
          <wp:anchor distT="0" distB="0" distL="114300" distR="114300" simplePos="0" relativeHeight="251659264" behindDoc="0" locked="0" layoutInCell="1" allowOverlap="1" wp14:anchorId="16EF9093" wp14:editId="1BAF8A29">
            <wp:simplePos x="0" y="0"/>
            <wp:positionH relativeFrom="margin">
              <wp:align>center</wp:align>
            </wp:positionH>
            <wp:positionV relativeFrom="paragraph">
              <wp:posOffset>320040</wp:posOffset>
            </wp:positionV>
            <wp:extent cx="3686174" cy="2857500"/>
            <wp:effectExtent l="0" t="0" r="0" b="0"/>
            <wp:wrapNone/>
            <wp:docPr id="376127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127353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4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AE9" w:rsidRPr="00FF0A78">
        <w:rPr>
          <w:rFonts w:ascii="Century" w:hAnsi="Century"/>
          <w:sz w:val="32"/>
          <w:szCs w:val="32"/>
        </w:rPr>
        <w:t>Output:</w:t>
      </w:r>
    </w:p>
    <w:p w14:paraId="34465404" w14:textId="1BC5FC90" w:rsidR="00275AE9" w:rsidRPr="00FF0A78" w:rsidRDefault="00275AE9" w:rsidP="00204768">
      <w:pPr>
        <w:ind w:left="270" w:right="386"/>
        <w:rPr>
          <w:rFonts w:ascii="Century" w:hAnsi="Century"/>
        </w:rPr>
      </w:pPr>
      <w:r w:rsidRPr="00FF0A78">
        <w:rPr>
          <w:rFonts w:ascii="Century" w:hAnsi="Century"/>
        </w:rPr>
        <w:t xml:space="preserve"> </w:t>
      </w:r>
    </w:p>
    <w:p w14:paraId="5F292735" w14:textId="2BBC7848" w:rsidR="00FF0A78" w:rsidRPr="00FF0A78" w:rsidRDefault="00275AE9" w:rsidP="00FF0A78">
      <w:pPr>
        <w:rPr>
          <w:rFonts w:ascii="Century" w:hAnsi="Century"/>
        </w:rPr>
      </w:pPr>
      <w:r w:rsidRPr="00FF0A78">
        <w:rPr>
          <w:rFonts w:ascii="Century" w:hAnsi="Century"/>
        </w:rPr>
        <w:br w:type="page"/>
      </w:r>
    </w:p>
    <w:p w14:paraId="784B5A48" w14:textId="77777777" w:rsidR="00FF0A78" w:rsidRPr="00FF0A78" w:rsidRDefault="00FF0A78" w:rsidP="00FF0A78">
      <w:pPr>
        <w:ind w:left="270" w:right="386"/>
        <w:rPr>
          <w:rFonts w:ascii="Century" w:hAnsi="Century"/>
          <w:sz w:val="32"/>
          <w:szCs w:val="32"/>
        </w:rPr>
      </w:pPr>
    </w:p>
    <w:p w14:paraId="110DEFF9" w14:textId="523CE555" w:rsidR="00275AE9" w:rsidRPr="00FF0A78" w:rsidRDefault="00FF0A78" w:rsidP="00275AE9">
      <w:pPr>
        <w:ind w:left="270" w:right="386"/>
        <w:rPr>
          <w:rFonts w:ascii="Century" w:hAnsi="Century"/>
          <w:sz w:val="32"/>
          <w:szCs w:val="32"/>
        </w:rPr>
      </w:pPr>
      <w:r w:rsidRPr="00FF0A78">
        <w:rPr>
          <w:rFonts w:ascii="Century" w:hAnsi="Century"/>
          <w:sz w:val="32"/>
          <w:szCs w:val="32"/>
        </w:rPr>
        <w:t xml:space="preserve">Problem </w:t>
      </w:r>
      <w:r w:rsidR="00F32232" w:rsidRPr="00F32232">
        <w:rPr>
          <w:rFonts w:ascii="Century" w:hAnsi="Century"/>
          <w:sz w:val="32"/>
          <w:szCs w:val="32"/>
        </w:rPr>
        <w:t>2</w:t>
      </w:r>
      <w:r w:rsidR="00F32232">
        <w:rPr>
          <w:rFonts w:ascii="Century" w:hAnsi="Century"/>
          <w:sz w:val="32"/>
          <w:szCs w:val="32"/>
        </w:rPr>
        <w:t xml:space="preserve">: </w:t>
      </w:r>
      <w:r w:rsidR="00F32232" w:rsidRPr="00F32232">
        <w:rPr>
          <w:rFonts w:ascii="Century" w:hAnsi="Century"/>
          <w:sz w:val="32"/>
          <w:szCs w:val="32"/>
        </w:rPr>
        <w:t>Write a C++ program to delete an array element by its value using linear search.</w:t>
      </w:r>
    </w:p>
    <w:p w14:paraId="323D4ADD" w14:textId="77777777" w:rsidR="00FF0A78" w:rsidRPr="00FF0A78" w:rsidRDefault="00FF0A78" w:rsidP="00275AE9">
      <w:pPr>
        <w:ind w:left="270" w:right="386"/>
        <w:rPr>
          <w:rFonts w:ascii="Century" w:hAnsi="Century"/>
        </w:rPr>
      </w:pPr>
    </w:p>
    <w:p w14:paraId="5EBBEB03" w14:textId="47D00BA7" w:rsidR="00275AE9" w:rsidRPr="00FF0A78" w:rsidRDefault="00275AE9" w:rsidP="00275AE9">
      <w:pPr>
        <w:ind w:left="270" w:right="386"/>
        <w:rPr>
          <w:rFonts w:ascii="Century" w:hAnsi="Century"/>
        </w:rPr>
      </w:pPr>
      <w:r w:rsidRPr="00FF0A78">
        <w:rPr>
          <w:rFonts w:ascii="Century" w:hAnsi="Century"/>
          <w:sz w:val="32"/>
          <w:szCs w:val="32"/>
        </w:rPr>
        <w:t>Code:</w:t>
      </w:r>
    </w:p>
    <w:p w14:paraId="6A33BDD6" w14:textId="4FD4B49A" w:rsidR="00275AE9" w:rsidRPr="00FF0A78" w:rsidRDefault="005141E0" w:rsidP="00275AE9">
      <w:pPr>
        <w:ind w:left="270" w:right="386"/>
        <w:rPr>
          <w:rFonts w:ascii="Century" w:hAnsi="Century"/>
        </w:rPr>
      </w:pPr>
      <w:r w:rsidRPr="00FF0A78">
        <w:rPr>
          <w:rFonts w:ascii="Century" w:hAnsi="Century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596391A6" wp14:editId="33AC42B9">
            <wp:simplePos x="0" y="0"/>
            <wp:positionH relativeFrom="margin">
              <wp:posOffset>57149</wp:posOffset>
            </wp:positionH>
            <wp:positionV relativeFrom="paragraph">
              <wp:posOffset>5715</wp:posOffset>
            </wp:positionV>
            <wp:extent cx="6791325" cy="4248150"/>
            <wp:effectExtent l="0" t="0" r="9525" b="0"/>
            <wp:wrapNone/>
            <wp:docPr id="1908395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395143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69C39" w14:textId="501541EE" w:rsidR="00275AE9" w:rsidRPr="00FF0A78" w:rsidRDefault="00275AE9" w:rsidP="00275AE9">
      <w:pPr>
        <w:ind w:left="270" w:right="386"/>
        <w:rPr>
          <w:rFonts w:ascii="Century" w:hAnsi="Century"/>
        </w:rPr>
      </w:pPr>
    </w:p>
    <w:p w14:paraId="3EA41C9C" w14:textId="51526BAF" w:rsidR="00275AE9" w:rsidRPr="00FF0A78" w:rsidRDefault="00275AE9" w:rsidP="00275AE9">
      <w:pPr>
        <w:ind w:left="270" w:right="386"/>
        <w:rPr>
          <w:rFonts w:ascii="Century" w:hAnsi="Century"/>
        </w:rPr>
      </w:pPr>
    </w:p>
    <w:p w14:paraId="38EA67B6" w14:textId="0E89785F" w:rsidR="00275AE9" w:rsidRPr="00FF0A78" w:rsidRDefault="00275AE9" w:rsidP="00275AE9">
      <w:pPr>
        <w:ind w:left="270" w:right="386"/>
        <w:rPr>
          <w:rFonts w:ascii="Century" w:hAnsi="Century"/>
        </w:rPr>
      </w:pPr>
    </w:p>
    <w:p w14:paraId="13997F32" w14:textId="3BCC28A5" w:rsidR="00275AE9" w:rsidRPr="00FF0A78" w:rsidRDefault="00275AE9" w:rsidP="00275AE9">
      <w:pPr>
        <w:ind w:left="270" w:right="386"/>
        <w:rPr>
          <w:rFonts w:ascii="Century" w:hAnsi="Century"/>
        </w:rPr>
      </w:pPr>
    </w:p>
    <w:p w14:paraId="02B15EFC" w14:textId="393B6846" w:rsidR="00275AE9" w:rsidRPr="00FF0A78" w:rsidRDefault="00275AE9" w:rsidP="00275AE9">
      <w:pPr>
        <w:ind w:left="270" w:right="386"/>
        <w:rPr>
          <w:rFonts w:ascii="Century" w:hAnsi="Century"/>
        </w:rPr>
      </w:pPr>
    </w:p>
    <w:p w14:paraId="69959767" w14:textId="14D481B7" w:rsidR="00275AE9" w:rsidRPr="00FF0A78" w:rsidRDefault="00275AE9" w:rsidP="00275AE9">
      <w:pPr>
        <w:ind w:left="270" w:right="386"/>
        <w:rPr>
          <w:rFonts w:ascii="Century" w:hAnsi="Century"/>
        </w:rPr>
      </w:pPr>
    </w:p>
    <w:p w14:paraId="2ADE2A8E" w14:textId="2FDFD23F" w:rsidR="00275AE9" w:rsidRPr="00FF0A78" w:rsidRDefault="00275AE9" w:rsidP="00275AE9">
      <w:pPr>
        <w:ind w:left="270" w:right="386"/>
        <w:rPr>
          <w:rFonts w:ascii="Century" w:hAnsi="Century"/>
        </w:rPr>
      </w:pPr>
    </w:p>
    <w:p w14:paraId="281355CA" w14:textId="37E2EB44" w:rsidR="00275AE9" w:rsidRPr="00FF0A78" w:rsidRDefault="00275AE9" w:rsidP="00275AE9">
      <w:pPr>
        <w:ind w:left="270" w:right="386"/>
        <w:rPr>
          <w:rFonts w:ascii="Century" w:hAnsi="Century"/>
        </w:rPr>
      </w:pPr>
    </w:p>
    <w:p w14:paraId="08CEF5CF" w14:textId="234309E7" w:rsidR="00275AE9" w:rsidRPr="00FF0A78" w:rsidRDefault="00275AE9" w:rsidP="00275AE9">
      <w:pPr>
        <w:ind w:left="270" w:right="386"/>
        <w:rPr>
          <w:rFonts w:ascii="Century" w:hAnsi="Century"/>
        </w:rPr>
      </w:pPr>
    </w:p>
    <w:p w14:paraId="06B8CE5C" w14:textId="79A88899" w:rsidR="00275AE9" w:rsidRPr="00FF0A78" w:rsidRDefault="00275AE9" w:rsidP="00275AE9">
      <w:pPr>
        <w:ind w:left="270" w:right="386"/>
        <w:rPr>
          <w:rFonts w:ascii="Century" w:hAnsi="Century"/>
        </w:rPr>
      </w:pPr>
    </w:p>
    <w:p w14:paraId="72B582AE" w14:textId="1D528E08" w:rsidR="00822CA7" w:rsidRPr="00FF0A78" w:rsidRDefault="00822CA7" w:rsidP="00275AE9">
      <w:pPr>
        <w:ind w:left="270" w:right="386"/>
        <w:rPr>
          <w:rFonts w:ascii="Century" w:hAnsi="Century"/>
          <w:sz w:val="32"/>
          <w:szCs w:val="32"/>
        </w:rPr>
      </w:pPr>
    </w:p>
    <w:p w14:paraId="35E1A48C" w14:textId="77777777" w:rsidR="00802616" w:rsidRPr="00FF0A78" w:rsidRDefault="00802616" w:rsidP="00275AE9">
      <w:pPr>
        <w:ind w:left="270" w:right="386"/>
        <w:rPr>
          <w:rFonts w:ascii="Century" w:hAnsi="Century"/>
          <w:sz w:val="32"/>
          <w:szCs w:val="32"/>
        </w:rPr>
      </w:pPr>
    </w:p>
    <w:p w14:paraId="1F82FEFB" w14:textId="77777777" w:rsidR="004D1A7D" w:rsidRDefault="004D1A7D" w:rsidP="00275AE9">
      <w:pPr>
        <w:ind w:left="270" w:right="386"/>
        <w:rPr>
          <w:rFonts w:ascii="Century" w:hAnsi="Century"/>
          <w:sz w:val="32"/>
          <w:szCs w:val="32"/>
        </w:rPr>
      </w:pPr>
    </w:p>
    <w:p w14:paraId="6C72A31F" w14:textId="77777777" w:rsidR="004D1A7D" w:rsidRDefault="004D1A7D" w:rsidP="00275AE9">
      <w:pPr>
        <w:ind w:left="270" w:right="386"/>
        <w:rPr>
          <w:rFonts w:ascii="Century" w:hAnsi="Century"/>
          <w:sz w:val="32"/>
          <w:szCs w:val="32"/>
        </w:rPr>
      </w:pPr>
    </w:p>
    <w:p w14:paraId="7AD14FD3" w14:textId="11ABBB38" w:rsidR="00275AE9" w:rsidRPr="00FF0A78" w:rsidRDefault="005141E0" w:rsidP="00275AE9">
      <w:pPr>
        <w:ind w:left="270" w:right="386"/>
        <w:rPr>
          <w:rFonts w:ascii="Century" w:hAnsi="Century"/>
          <w:sz w:val="32"/>
          <w:szCs w:val="32"/>
        </w:rPr>
      </w:pPr>
      <w:r w:rsidRPr="00FF0A78">
        <w:rPr>
          <w:rFonts w:ascii="Century" w:hAnsi="Century"/>
          <w:noProof/>
        </w:rPr>
        <w:drawing>
          <wp:anchor distT="0" distB="0" distL="114300" distR="114300" simplePos="0" relativeHeight="251662336" behindDoc="0" locked="0" layoutInCell="1" allowOverlap="1" wp14:anchorId="734634F8" wp14:editId="135D21C2">
            <wp:simplePos x="0" y="0"/>
            <wp:positionH relativeFrom="margin">
              <wp:align>center</wp:align>
            </wp:positionH>
            <wp:positionV relativeFrom="paragraph">
              <wp:posOffset>234315</wp:posOffset>
            </wp:positionV>
            <wp:extent cx="3981450" cy="2882693"/>
            <wp:effectExtent l="0" t="0" r="0" b="0"/>
            <wp:wrapNone/>
            <wp:docPr id="91425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25753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882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AE9" w:rsidRPr="00FF0A78">
        <w:rPr>
          <w:rFonts w:ascii="Century" w:hAnsi="Century"/>
          <w:sz w:val="32"/>
          <w:szCs w:val="32"/>
        </w:rPr>
        <w:t>Output:</w:t>
      </w:r>
    </w:p>
    <w:p w14:paraId="4AF03887" w14:textId="573E7217" w:rsidR="00275AE9" w:rsidRPr="00FF0A78" w:rsidRDefault="00275AE9" w:rsidP="00275AE9">
      <w:pPr>
        <w:ind w:left="270" w:right="386"/>
        <w:rPr>
          <w:rFonts w:ascii="Century" w:hAnsi="Century"/>
        </w:rPr>
      </w:pPr>
      <w:r w:rsidRPr="00FF0A78">
        <w:rPr>
          <w:rFonts w:ascii="Century" w:hAnsi="Century"/>
        </w:rPr>
        <w:t xml:space="preserve"> </w:t>
      </w:r>
    </w:p>
    <w:p w14:paraId="5B03B525" w14:textId="2BDFC200" w:rsidR="00FF0A78" w:rsidRPr="005141E0" w:rsidRDefault="00275AE9" w:rsidP="005141E0">
      <w:pPr>
        <w:rPr>
          <w:rFonts w:ascii="Century" w:hAnsi="Century"/>
        </w:rPr>
      </w:pPr>
      <w:r w:rsidRPr="00FF0A78">
        <w:rPr>
          <w:rFonts w:ascii="Century" w:hAnsi="Century"/>
        </w:rPr>
        <w:br w:type="page"/>
      </w:r>
    </w:p>
    <w:p w14:paraId="6D38B00D" w14:textId="354B0C10" w:rsidR="00382AE4" w:rsidRDefault="00FF0A78" w:rsidP="00382AE4">
      <w:pPr>
        <w:ind w:left="270" w:right="386"/>
        <w:rPr>
          <w:rFonts w:ascii="Century" w:hAnsi="Century"/>
          <w:sz w:val="32"/>
          <w:szCs w:val="32"/>
        </w:rPr>
      </w:pPr>
      <w:r w:rsidRPr="00FF0A78">
        <w:rPr>
          <w:rFonts w:ascii="Century" w:hAnsi="Century"/>
          <w:sz w:val="32"/>
          <w:szCs w:val="32"/>
        </w:rPr>
        <w:lastRenderedPageBreak/>
        <w:t xml:space="preserve">Problem </w:t>
      </w:r>
      <w:r w:rsidR="00FE4DFE" w:rsidRPr="00FE4DFE">
        <w:rPr>
          <w:rFonts w:ascii="Century" w:hAnsi="Century"/>
          <w:sz w:val="32"/>
          <w:szCs w:val="32"/>
        </w:rPr>
        <w:t>3</w:t>
      </w:r>
      <w:r w:rsidR="00FE4DFE">
        <w:rPr>
          <w:rFonts w:ascii="Century" w:hAnsi="Century"/>
          <w:sz w:val="32"/>
          <w:szCs w:val="32"/>
        </w:rPr>
        <w:t>:</w:t>
      </w:r>
      <w:r w:rsidR="00FE4DFE" w:rsidRPr="00FE4DFE">
        <w:rPr>
          <w:rFonts w:ascii="Century" w:hAnsi="Century"/>
          <w:sz w:val="32"/>
          <w:szCs w:val="32"/>
        </w:rPr>
        <w:t xml:space="preserve"> </w:t>
      </w:r>
      <w:r w:rsidR="00800CCC" w:rsidRPr="00800CCC">
        <w:rPr>
          <w:rFonts w:ascii="Century" w:hAnsi="Century"/>
          <w:sz w:val="32"/>
          <w:szCs w:val="32"/>
        </w:rPr>
        <w:t>Write a C++ program to perform a binary search on an ascending sorted array.</w:t>
      </w:r>
    </w:p>
    <w:p w14:paraId="66B84880" w14:textId="77777777" w:rsidR="00800CCC" w:rsidRPr="00FF0A78" w:rsidRDefault="00800CCC" w:rsidP="00382AE4">
      <w:pPr>
        <w:ind w:left="270" w:right="386"/>
        <w:rPr>
          <w:rFonts w:ascii="Century" w:hAnsi="Century"/>
        </w:rPr>
      </w:pPr>
    </w:p>
    <w:p w14:paraId="32C6CAA6" w14:textId="46CE7D2C" w:rsidR="00382AE4" w:rsidRPr="00FF0A78" w:rsidRDefault="005141E0" w:rsidP="00382AE4">
      <w:pPr>
        <w:ind w:left="270" w:right="386"/>
        <w:rPr>
          <w:rFonts w:ascii="Century" w:hAnsi="Century"/>
        </w:rPr>
      </w:pPr>
      <w:r w:rsidRPr="00FF0A78">
        <w:rPr>
          <w:rFonts w:ascii="Century" w:hAnsi="Century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1B553DF7" wp14:editId="50A62F31">
            <wp:simplePos x="0" y="0"/>
            <wp:positionH relativeFrom="margin">
              <wp:posOffset>-66675</wp:posOffset>
            </wp:positionH>
            <wp:positionV relativeFrom="paragraph">
              <wp:posOffset>364489</wp:posOffset>
            </wp:positionV>
            <wp:extent cx="6943725" cy="4943475"/>
            <wp:effectExtent l="0" t="0" r="9525" b="9525"/>
            <wp:wrapNone/>
            <wp:docPr id="466964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964203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AE4" w:rsidRPr="00FF0A78">
        <w:rPr>
          <w:rFonts w:ascii="Century" w:hAnsi="Century"/>
          <w:sz w:val="32"/>
          <w:szCs w:val="32"/>
        </w:rPr>
        <w:t>Code:</w:t>
      </w:r>
    </w:p>
    <w:p w14:paraId="0F5919C0" w14:textId="6BD0DD81" w:rsidR="00382AE4" w:rsidRPr="00FF0A78" w:rsidRDefault="00382AE4" w:rsidP="00382AE4">
      <w:pPr>
        <w:ind w:left="270" w:right="386"/>
        <w:rPr>
          <w:rFonts w:ascii="Century" w:hAnsi="Century"/>
        </w:rPr>
      </w:pPr>
    </w:p>
    <w:p w14:paraId="683D8D40" w14:textId="361C254B" w:rsidR="00382AE4" w:rsidRPr="00FF0A78" w:rsidRDefault="00382AE4" w:rsidP="00382AE4">
      <w:pPr>
        <w:ind w:left="270" w:right="386"/>
        <w:rPr>
          <w:rFonts w:ascii="Century" w:hAnsi="Century"/>
        </w:rPr>
      </w:pPr>
    </w:p>
    <w:p w14:paraId="1C60BA6D" w14:textId="10E4130F" w:rsidR="00382AE4" w:rsidRPr="00FF0A78" w:rsidRDefault="00382AE4" w:rsidP="00382AE4">
      <w:pPr>
        <w:ind w:left="270" w:right="386"/>
        <w:rPr>
          <w:rFonts w:ascii="Century" w:hAnsi="Century"/>
        </w:rPr>
      </w:pPr>
    </w:p>
    <w:p w14:paraId="45DCA9D6" w14:textId="083422B0" w:rsidR="00382AE4" w:rsidRPr="00FF0A78" w:rsidRDefault="00382AE4" w:rsidP="00382AE4">
      <w:pPr>
        <w:ind w:left="270" w:right="386"/>
        <w:rPr>
          <w:rFonts w:ascii="Century" w:hAnsi="Century"/>
        </w:rPr>
      </w:pPr>
    </w:p>
    <w:p w14:paraId="3D6C4019" w14:textId="77777777" w:rsidR="00382AE4" w:rsidRPr="00FF0A78" w:rsidRDefault="00382AE4" w:rsidP="00382AE4">
      <w:pPr>
        <w:ind w:left="270" w:right="386"/>
        <w:rPr>
          <w:rFonts w:ascii="Century" w:hAnsi="Century"/>
        </w:rPr>
      </w:pPr>
    </w:p>
    <w:p w14:paraId="7CE3D240" w14:textId="77777777" w:rsidR="00382AE4" w:rsidRPr="00FF0A78" w:rsidRDefault="00382AE4" w:rsidP="00382AE4">
      <w:pPr>
        <w:ind w:left="270" w:right="386"/>
        <w:rPr>
          <w:rFonts w:ascii="Century" w:hAnsi="Century"/>
        </w:rPr>
      </w:pPr>
    </w:p>
    <w:p w14:paraId="4B05D2EA" w14:textId="77777777" w:rsidR="00382AE4" w:rsidRPr="00FF0A78" w:rsidRDefault="00382AE4" w:rsidP="00382AE4">
      <w:pPr>
        <w:ind w:left="270" w:right="386"/>
        <w:rPr>
          <w:rFonts w:ascii="Century" w:hAnsi="Century"/>
        </w:rPr>
      </w:pPr>
    </w:p>
    <w:p w14:paraId="397949FA" w14:textId="77777777" w:rsidR="00382AE4" w:rsidRPr="00FF0A78" w:rsidRDefault="00382AE4" w:rsidP="00382AE4">
      <w:pPr>
        <w:ind w:left="270" w:right="386"/>
        <w:rPr>
          <w:rFonts w:ascii="Century" w:hAnsi="Century"/>
        </w:rPr>
      </w:pPr>
    </w:p>
    <w:p w14:paraId="7D17D608" w14:textId="77777777" w:rsidR="00382AE4" w:rsidRPr="00FF0A78" w:rsidRDefault="00382AE4" w:rsidP="00382AE4">
      <w:pPr>
        <w:ind w:left="270" w:right="386"/>
        <w:rPr>
          <w:rFonts w:ascii="Century" w:hAnsi="Century"/>
        </w:rPr>
      </w:pPr>
    </w:p>
    <w:p w14:paraId="167AE56C" w14:textId="77777777" w:rsidR="00382AE4" w:rsidRPr="00FF0A78" w:rsidRDefault="00382AE4" w:rsidP="00382AE4">
      <w:pPr>
        <w:ind w:left="270" w:right="386"/>
        <w:rPr>
          <w:rFonts w:ascii="Century" w:hAnsi="Century"/>
        </w:rPr>
      </w:pPr>
    </w:p>
    <w:p w14:paraId="03C02519" w14:textId="77777777" w:rsidR="00382AE4" w:rsidRPr="00FF0A78" w:rsidRDefault="00382AE4" w:rsidP="00382AE4">
      <w:pPr>
        <w:ind w:left="270" w:right="386"/>
        <w:rPr>
          <w:rFonts w:ascii="Century" w:hAnsi="Century"/>
        </w:rPr>
      </w:pPr>
    </w:p>
    <w:p w14:paraId="7D5BE0C8" w14:textId="77777777" w:rsidR="00382AE4" w:rsidRPr="00FF0A78" w:rsidRDefault="00382AE4" w:rsidP="00382AE4">
      <w:pPr>
        <w:ind w:left="270" w:right="386"/>
        <w:rPr>
          <w:rFonts w:ascii="Century" w:hAnsi="Century"/>
          <w:sz w:val="32"/>
          <w:szCs w:val="32"/>
        </w:rPr>
      </w:pPr>
    </w:p>
    <w:p w14:paraId="5B98ADC3" w14:textId="77777777" w:rsidR="00382AE4" w:rsidRPr="00FF0A78" w:rsidRDefault="00382AE4" w:rsidP="00382AE4">
      <w:pPr>
        <w:ind w:left="270" w:right="386"/>
        <w:rPr>
          <w:rFonts w:ascii="Century" w:hAnsi="Century"/>
          <w:sz w:val="32"/>
          <w:szCs w:val="32"/>
        </w:rPr>
      </w:pPr>
    </w:p>
    <w:p w14:paraId="68C6FC39" w14:textId="77777777" w:rsidR="005141E0" w:rsidRDefault="005141E0" w:rsidP="00382AE4">
      <w:pPr>
        <w:ind w:left="270" w:right="386"/>
        <w:rPr>
          <w:rFonts w:ascii="Century" w:hAnsi="Century"/>
          <w:sz w:val="32"/>
          <w:szCs w:val="32"/>
        </w:rPr>
      </w:pPr>
    </w:p>
    <w:p w14:paraId="5453BF7D" w14:textId="77777777" w:rsidR="005141E0" w:rsidRDefault="005141E0" w:rsidP="00382AE4">
      <w:pPr>
        <w:ind w:left="270" w:right="386"/>
        <w:rPr>
          <w:rFonts w:ascii="Century" w:hAnsi="Century"/>
          <w:sz w:val="32"/>
          <w:szCs w:val="32"/>
        </w:rPr>
      </w:pPr>
    </w:p>
    <w:p w14:paraId="366519E7" w14:textId="77777777" w:rsidR="005141E0" w:rsidRDefault="005141E0" w:rsidP="00382AE4">
      <w:pPr>
        <w:ind w:left="270" w:right="386"/>
        <w:rPr>
          <w:rFonts w:ascii="Century" w:hAnsi="Century"/>
          <w:sz w:val="32"/>
          <w:szCs w:val="32"/>
        </w:rPr>
      </w:pPr>
    </w:p>
    <w:p w14:paraId="6F78514D" w14:textId="77777777" w:rsidR="005141E0" w:rsidRDefault="005141E0" w:rsidP="00382AE4">
      <w:pPr>
        <w:ind w:left="270" w:right="386"/>
        <w:rPr>
          <w:rFonts w:ascii="Century" w:hAnsi="Century"/>
          <w:sz w:val="32"/>
          <w:szCs w:val="32"/>
        </w:rPr>
      </w:pPr>
    </w:p>
    <w:p w14:paraId="0B4EE8AF" w14:textId="2C7068FC" w:rsidR="00382AE4" w:rsidRPr="00FF0A78" w:rsidRDefault="00382AE4" w:rsidP="00382AE4">
      <w:pPr>
        <w:ind w:left="270" w:right="386"/>
        <w:rPr>
          <w:rFonts w:ascii="Century" w:hAnsi="Century"/>
          <w:sz w:val="32"/>
          <w:szCs w:val="32"/>
        </w:rPr>
      </w:pPr>
      <w:r w:rsidRPr="00FF0A78">
        <w:rPr>
          <w:rFonts w:ascii="Century" w:hAnsi="Century"/>
          <w:sz w:val="32"/>
          <w:szCs w:val="32"/>
        </w:rPr>
        <w:t>Output:</w:t>
      </w:r>
    </w:p>
    <w:p w14:paraId="6D41490E" w14:textId="1BAB7275" w:rsidR="00382AE4" w:rsidRPr="00FF0A78" w:rsidRDefault="00FF0A78" w:rsidP="00382AE4">
      <w:pPr>
        <w:ind w:left="270" w:right="386"/>
        <w:rPr>
          <w:rFonts w:ascii="Century" w:hAnsi="Century"/>
        </w:rPr>
      </w:pPr>
      <w:r w:rsidRPr="00FF0A78">
        <w:rPr>
          <w:rFonts w:ascii="Century" w:hAnsi="Century"/>
          <w:noProof/>
        </w:rPr>
        <w:drawing>
          <wp:anchor distT="0" distB="0" distL="114300" distR="114300" simplePos="0" relativeHeight="251665408" behindDoc="0" locked="0" layoutInCell="1" allowOverlap="1" wp14:anchorId="4712C298" wp14:editId="4588CEC0">
            <wp:simplePos x="0" y="0"/>
            <wp:positionH relativeFrom="margin">
              <wp:posOffset>1038225</wp:posOffset>
            </wp:positionH>
            <wp:positionV relativeFrom="paragraph">
              <wp:posOffset>12065</wp:posOffset>
            </wp:positionV>
            <wp:extent cx="4276725" cy="2713355"/>
            <wp:effectExtent l="0" t="0" r="9525" b="0"/>
            <wp:wrapNone/>
            <wp:docPr id="105368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68259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574" cy="2717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AE4" w:rsidRPr="00FF0A78">
        <w:rPr>
          <w:rFonts w:ascii="Century" w:hAnsi="Century"/>
        </w:rPr>
        <w:t xml:space="preserve"> </w:t>
      </w:r>
    </w:p>
    <w:p w14:paraId="1AFAA650" w14:textId="4735EB67" w:rsidR="00275AE9" w:rsidRPr="00FF0A78" w:rsidRDefault="00275AE9" w:rsidP="00382AE4">
      <w:pPr>
        <w:rPr>
          <w:rFonts w:ascii="Century" w:hAnsi="Century"/>
        </w:rPr>
      </w:pPr>
    </w:p>
    <w:sectPr w:rsidR="00275AE9" w:rsidRPr="00FF0A78" w:rsidSect="00204768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E8B785" w14:textId="77777777" w:rsidR="00EC3819" w:rsidRDefault="00EC3819" w:rsidP="00822CA7">
      <w:pPr>
        <w:spacing w:after="0" w:line="240" w:lineRule="auto"/>
      </w:pPr>
      <w:r>
        <w:separator/>
      </w:r>
    </w:p>
  </w:endnote>
  <w:endnote w:type="continuationSeparator" w:id="0">
    <w:p w14:paraId="7B2CA5D6" w14:textId="77777777" w:rsidR="00EC3819" w:rsidRDefault="00EC3819" w:rsidP="00822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E67C45" w14:textId="77777777" w:rsidR="00EC3819" w:rsidRDefault="00EC3819" w:rsidP="00822CA7">
      <w:pPr>
        <w:spacing w:after="0" w:line="240" w:lineRule="auto"/>
      </w:pPr>
      <w:r>
        <w:separator/>
      </w:r>
    </w:p>
  </w:footnote>
  <w:footnote w:type="continuationSeparator" w:id="0">
    <w:p w14:paraId="27A68647" w14:textId="77777777" w:rsidR="00EC3819" w:rsidRDefault="00EC3819" w:rsidP="00822C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68"/>
    <w:rsid w:val="00116578"/>
    <w:rsid w:val="00204768"/>
    <w:rsid w:val="00275AE9"/>
    <w:rsid w:val="00382AE4"/>
    <w:rsid w:val="004142CA"/>
    <w:rsid w:val="00482A6E"/>
    <w:rsid w:val="004962E8"/>
    <w:rsid w:val="004D1A7D"/>
    <w:rsid w:val="004E0207"/>
    <w:rsid w:val="005141E0"/>
    <w:rsid w:val="005451A5"/>
    <w:rsid w:val="00566B52"/>
    <w:rsid w:val="00715DCA"/>
    <w:rsid w:val="007535AE"/>
    <w:rsid w:val="00800CCC"/>
    <w:rsid w:val="00802616"/>
    <w:rsid w:val="00822CA7"/>
    <w:rsid w:val="008E34C9"/>
    <w:rsid w:val="009A6192"/>
    <w:rsid w:val="00AC3E93"/>
    <w:rsid w:val="00B43104"/>
    <w:rsid w:val="00C53A9A"/>
    <w:rsid w:val="00C86F8E"/>
    <w:rsid w:val="00D13520"/>
    <w:rsid w:val="00D3611E"/>
    <w:rsid w:val="00DF0C45"/>
    <w:rsid w:val="00E42B00"/>
    <w:rsid w:val="00E61610"/>
    <w:rsid w:val="00EC0146"/>
    <w:rsid w:val="00EC3819"/>
    <w:rsid w:val="00F32232"/>
    <w:rsid w:val="00FD2292"/>
    <w:rsid w:val="00FE4DFE"/>
    <w:rsid w:val="00FF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2CFA9"/>
  <w15:chartTrackingRefBased/>
  <w15:docId w15:val="{CD27C5B2-A05A-4359-8F3B-62652BDCC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E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C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CA7"/>
  </w:style>
  <w:style w:type="paragraph" w:styleId="Footer">
    <w:name w:val="footer"/>
    <w:basedOn w:val="Normal"/>
    <w:link w:val="FooterChar"/>
    <w:uiPriority w:val="99"/>
    <w:unhideWhenUsed/>
    <w:rsid w:val="00822C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5AFB1-BA3C-4A06-8168-71172A95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3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ATIF</dc:creator>
  <cp:keywords/>
  <dc:description/>
  <cp:lastModifiedBy>ABDULLAH ATIF</cp:lastModifiedBy>
  <cp:revision>9</cp:revision>
  <cp:lastPrinted>2025-01-25T17:24:00Z</cp:lastPrinted>
  <dcterms:created xsi:type="dcterms:W3CDTF">2025-01-23T13:24:00Z</dcterms:created>
  <dcterms:modified xsi:type="dcterms:W3CDTF">2025-02-14T15:13:00Z</dcterms:modified>
</cp:coreProperties>
</file>